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  <w:sz w:val="28"/>
          <w:szCs w:val="28"/>
        </w:rPr>
        <w:id w:val="1614923103"/>
        <w:docPartObj>
          <w:docPartGallery w:val="Cover Pages"/>
          <w:docPartUnique/>
        </w:docPartObj>
      </w:sdtPr>
      <w:sdtEndPr/>
      <w:sdtContent>
        <w:p w14:paraId="3E54E93B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 xml:space="preserve">МИНИСТЕРСТВО ЦИФРОВОГО РАЗВИТИЯ, СВЯЗИ И МАССОВЫХ </w:t>
          </w:r>
        </w:p>
        <w:p w14:paraId="5A844DA8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КОММУНИКАЦИЙ РОССИЙСКОЙ ФЕДЕРАЦИИ</w:t>
          </w:r>
        </w:p>
        <w:p w14:paraId="20A3FBFA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4E066668" w14:textId="77777777" w:rsidR="00A72839" w:rsidRPr="00A72839" w:rsidRDefault="00A72839" w:rsidP="00A72839">
          <w:pPr>
            <w:pBdr>
              <w:bottom w:val="single" w:sz="12" w:space="3" w:color="auto"/>
            </w:pBd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</w:rPr>
            <w:t>«Московский технический университет связи и информатики»</w:t>
          </w:r>
        </w:p>
        <w:p w14:paraId="669393A6" w14:textId="77EE95D0" w:rsidR="00A72839" w:rsidRPr="00A72839" w:rsidRDefault="00A72839" w:rsidP="007C7FA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28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«</w:t>
          </w:r>
          <w:r w:rsidR="007C7FA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рпоративные информационные системы»</w:t>
          </w:r>
        </w:p>
        <w:p w14:paraId="46942869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CDF2D92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8E40351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E602CFE" w14:textId="5E48BB7C" w:rsidR="00A72839" w:rsidRPr="00A72839" w:rsidRDefault="007C7FA7" w:rsidP="00A72839">
          <w:pPr>
            <w:tabs>
              <w:tab w:val="left" w:pos="4748"/>
            </w:tabs>
            <w:spacing w:after="200" w:line="276" w:lineRule="auto"/>
            <w:ind w:left="113"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Лабораторная</w:t>
          </w:r>
          <w:r w:rsidR="00A72839" w:rsidRPr="00A72839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работа №1 </w:t>
          </w:r>
        </w:p>
        <w:p w14:paraId="0AAADBB3" w14:textId="77777777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57BB2A2F" w14:textId="64974424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«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val="en-US" w:bidi="en-US"/>
            </w:rPr>
            <w:t>CRM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 СИСТЕМЫ</w:t>
          </w: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424E23D7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4AC1D5F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93AE716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33BFF5DC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647BB9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8F51C79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1E522EC4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51D8E2C1" w14:textId="77777777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Выполнил: студент гр. БПС 2401 </w:t>
          </w:r>
        </w:p>
        <w:p w14:paraId="087FDFE2" w14:textId="77777777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Рязанов Дмитрий Александрович.</w:t>
          </w:r>
        </w:p>
        <w:p w14:paraId="2CBC8571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Вариант №22</w:t>
          </w:r>
        </w:p>
        <w:p w14:paraId="57581D8F" w14:textId="536974E2" w:rsid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Проверил</w:t>
          </w:r>
        </w:p>
        <w:p w14:paraId="0FB5D86C" w14:textId="7D74E965" w:rsidR="00840977" w:rsidRPr="00A72839" w:rsidRDefault="00840977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Игнатов Данил</w:t>
          </w:r>
          <w:r w:rsidR="0000639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а</w:t>
          </w: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 Васильевич</w:t>
          </w:r>
        </w:p>
        <w:p w14:paraId="6A72EB29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7A736FE" w14:textId="77777777" w:rsidR="00A72839" w:rsidRPr="00D014BA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val="en-US"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br w:type="page"/>
          </w:r>
        </w:p>
        <w:p w14:paraId="34F566EC" w14:textId="77777777" w:rsidR="00A72839" w:rsidRPr="00A72839" w:rsidRDefault="004D2C18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id w:val="866711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80FFB2" w14:textId="2B8737D0" w:rsidR="00775795" w:rsidRPr="00775795" w:rsidRDefault="00006399" w:rsidP="00775795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</w:t>
          </w:r>
          <w:r w:rsidR="00110036" w:rsidRPr="00775795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16B2434D" w14:textId="0128E793" w:rsidR="00775795" w:rsidRPr="00775795" w:rsidRDefault="007757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75795">
            <w:rPr>
              <w:rFonts w:ascii="Times New Roman" w:hAnsi="Times New Roman" w:cs="Times New Roman"/>
            </w:rPr>
            <w:fldChar w:fldCharType="begin"/>
          </w:r>
          <w:r w:rsidRPr="00775795">
            <w:rPr>
              <w:rFonts w:ascii="Times New Roman" w:hAnsi="Times New Roman" w:cs="Times New Roman"/>
            </w:rPr>
            <w:instrText xml:space="preserve"> TOC \o "1-3" \h \z \u </w:instrText>
          </w:r>
          <w:r w:rsidRPr="00775795">
            <w:rPr>
              <w:rFonts w:ascii="Times New Roman" w:hAnsi="Times New Roman" w:cs="Times New Roman"/>
            </w:rPr>
            <w:fldChar w:fldCharType="separate"/>
          </w:r>
          <w:hyperlink w:anchor="_Toc178695103" w:history="1">
            <w:r w:rsidRPr="00775795">
              <w:rPr>
                <w:rStyle w:val="a8"/>
                <w:rFonts w:ascii="Times New Roman" w:hAnsi="Times New Roman" w:cs="Times New Roman"/>
                <w:noProof/>
              </w:rPr>
              <w:t>ПРАКТИЧЕСКОЕ ЗАДАНИЕ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3 \h </w:instrTex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CA3E2" w14:textId="3206374A" w:rsidR="00775795" w:rsidRPr="00775795" w:rsidRDefault="007757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8695104" w:history="1">
            <w:r w:rsidRPr="00775795">
              <w:rPr>
                <w:rStyle w:val="a8"/>
                <w:rFonts w:ascii="Times New Roman" w:hAnsi="Times New Roman" w:cs="Times New Roman"/>
                <w:noProof/>
              </w:rPr>
              <w:t>ХОД РАБО</w:t>
            </w:r>
            <w:r w:rsidRPr="00775795">
              <w:rPr>
                <w:rStyle w:val="a8"/>
                <w:rFonts w:ascii="Times New Roman" w:hAnsi="Times New Roman" w:cs="Times New Roman"/>
                <w:noProof/>
              </w:rPr>
              <w:t>Т</w:t>
            </w:r>
            <w:r w:rsidRPr="00775795">
              <w:rPr>
                <w:rStyle w:val="a8"/>
                <w:rFonts w:ascii="Times New Roman" w:hAnsi="Times New Roman" w:cs="Times New Roman"/>
                <w:noProof/>
              </w:rPr>
              <w:t>Ы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4 \h </w:instrTex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E34F8" w14:textId="3383DD30" w:rsidR="00775795" w:rsidRDefault="00775795">
          <w:r w:rsidRPr="0077579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3DDE2C" w14:textId="77777777" w:rsidR="00775795" w:rsidRDefault="00775795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en-US" w:bidi="en-US"/>
        </w:rPr>
      </w:pPr>
    </w:p>
    <w:p w14:paraId="785768FB" w14:textId="40760F83" w:rsidR="00A72839" w:rsidRPr="00A72839" w:rsidRDefault="00A72839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bidi="en-US"/>
        </w:rPr>
      </w:pPr>
      <w:r w:rsidRPr="00A72839">
        <w:rPr>
          <w:rFonts w:ascii="Calibri" w:eastAsia="Calibri" w:hAnsi="Calibri" w:cs="Times New Roman"/>
          <w:sz w:val="28"/>
          <w:szCs w:val="28"/>
          <w:lang w:bidi="en-US"/>
        </w:rPr>
        <w:br w:type="page"/>
      </w:r>
    </w:p>
    <w:p w14:paraId="140E5065" w14:textId="77777777" w:rsidR="00A72839" w:rsidRPr="00A72839" w:rsidRDefault="00A72839" w:rsidP="00775795">
      <w:pPr>
        <w:pStyle w:val="1"/>
      </w:pPr>
      <w:bookmarkStart w:id="0" w:name="_Toc178695103"/>
      <w:r>
        <w:lastRenderedPageBreak/>
        <w:t>ПРАКТИЧЕСКОЕ ЗАДАНИЕ</w:t>
      </w:r>
      <w:bookmarkEnd w:id="0"/>
    </w:p>
    <w:p w14:paraId="042EFF59" w14:textId="77777777" w:rsidR="00A72839" w:rsidRP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1. Установка и настройка: </w:t>
      </w:r>
    </w:p>
    <w:p w14:paraId="1A06A5D8" w14:textId="77777777" w:rsidR="00A72839" w:rsidRPr="00EE3C16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a. Установите программный продукт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 8.3»; </w:t>
      </w:r>
    </w:p>
    <w:p w14:paraId="0C14FEE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b. Разверните конфигурацию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C839692" w14:textId="77777777" w:rsidR="00A72839" w:rsidRPr="004C161F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  <w:r w:rsidRPr="004C16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1)</w:t>
      </w:r>
    </w:p>
    <w:p w14:paraId="7F3430C8" w14:textId="6A38432A" w:rsidR="00A72839" w:rsidRDefault="002C7993" w:rsidP="00A7283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91FB" wp14:editId="386DF6FE">
            <wp:extent cx="2972215" cy="676369"/>
            <wp:effectExtent l="0" t="0" r="0" b="9525"/>
            <wp:docPr id="170071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0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6F61" w14:textId="0F6C3474" w:rsidR="00A72839" w:rsidRPr="004C161F" w:rsidRDefault="00A72839" w:rsidP="00A7283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</w:p>
    <w:p w14:paraId="12FDA67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2. Настройка организации: </w:t>
      </w:r>
    </w:p>
    <w:p w14:paraId="27E909D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322B3D52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3FDC3FD1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7F890445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.</w:t>
      </w:r>
    </w:p>
    <w:p w14:paraId="4675D8FB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3. Создание номенклатуры: </w:t>
      </w:r>
    </w:p>
    <w:p w14:paraId="3211F039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753988C8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3B4144D6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Наименование; </w:t>
      </w:r>
    </w:p>
    <w:p w14:paraId="51FA9A09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15F43260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543D3DF4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4C7E9281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При необходимости создайте новый вид номенклатуры; </w:t>
      </w:r>
    </w:p>
    <w:p w14:paraId="2EC7490A" w14:textId="6B2A989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lastRenderedPageBreak/>
        <w:t>c. Сделайте скриншоты карточек каждой номенклатуры и добавьте их в отчет.</w:t>
      </w:r>
    </w:p>
    <w:p w14:paraId="7479E8F5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03EAE7AF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65C6CE9B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16F10CB1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3880A9DC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5C2CC6B3" w14:textId="358DEBD2" w:rsid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4394D177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3F3487F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5D51D2DE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27138650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3314619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209C96D5" w14:textId="2FF18081" w:rsidR="00FE667C" w:rsidRP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2E49C6D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F225D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64351" w14:textId="77777777" w:rsidR="00A72839" w:rsidRDefault="00A72839" w:rsidP="00A72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16C17" w14:textId="167E70E2" w:rsidR="00A72839" w:rsidRPr="00A72839" w:rsidRDefault="00775795" w:rsidP="00775795">
      <w:pPr>
        <w:pStyle w:val="1"/>
        <w:tabs>
          <w:tab w:val="center" w:pos="4677"/>
        </w:tabs>
        <w:jc w:val="left"/>
      </w:pPr>
      <w:r>
        <w:lastRenderedPageBreak/>
        <w:tab/>
      </w:r>
      <w:bookmarkStart w:id="1" w:name="_Toc178695104"/>
      <w:r w:rsidR="00A72839">
        <w:t>ХОД РАБОТЫ</w:t>
      </w:r>
      <w:bookmarkEnd w:id="1"/>
    </w:p>
    <w:p w14:paraId="5EDC9D3F" w14:textId="2E16C91A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вому пункту программный продукт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установлен </w:t>
      </w:r>
    </w:p>
    <w:p w14:paraId="5089737F" w14:textId="54A92D82" w:rsidR="00A72839" w:rsidRDefault="00A72839" w:rsidP="00A72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8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BCAC" wp14:editId="4069E086">
            <wp:extent cx="3826714" cy="3629025"/>
            <wp:effectExtent l="0" t="0" r="2540" b="0"/>
            <wp:docPr id="428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547" cy="36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168" w14:textId="770B28A0" w:rsidR="00A72839" w:rsidRDefault="002C7993" w:rsidP="00A72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2839">
        <w:rPr>
          <w:rFonts w:ascii="Times New Roman" w:hAnsi="Times New Roman" w:cs="Times New Roman"/>
          <w:sz w:val="28"/>
          <w:szCs w:val="28"/>
        </w:rPr>
        <w:t>становлена на компьютер</w:t>
      </w:r>
    </w:p>
    <w:p w14:paraId="32DCFD8E" w14:textId="6B07EFE1" w:rsidR="00A72839" w:rsidRDefault="002C7993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2839">
        <w:rPr>
          <w:rFonts w:ascii="Times New Roman" w:hAnsi="Times New Roman" w:cs="Times New Roman"/>
          <w:sz w:val="28"/>
          <w:szCs w:val="28"/>
        </w:rPr>
        <w:t>огласно второму пункту задания, была настроена новая организация</w:t>
      </w:r>
    </w:p>
    <w:p w14:paraId="15F0BE9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FA85DC" wp14:editId="79EE4633">
            <wp:extent cx="5934075" cy="3886200"/>
            <wp:effectExtent l="0" t="0" r="9525" b="0"/>
            <wp:docPr id="209142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62B1" w14:textId="7EE06AF9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организации</w:t>
      </w:r>
    </w:p>
    <w:p w14:paraId="48960BF9" w14:textId="3C0162CD" w:rsidR="002C7993" w:rsidRDefault="00FE667C" w:rsidP="002C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D014BA">
        <w:rPr>
          <w:rFonts w:ascii="Times New Roman" w:hAnsi="Times New Roman" w:cs="Times New Roman"/>
          <w:sz w:val="28"/>
          <w:szCs w:val="28"/>
        </w:rPr>
        <w:t xml:space="preserve"> 2 </w:t>
      </w:r>
      <w:r w:rsidR="002C7993">
        <w:rPr>
          <w:rFonts w:ascii="Times New Roman" w:hAnsi="Times New Roman" w:cs="Times New Roman"/>
          <w:sz w:val="28"/>
          <w:szCs w:val="28"/>
        </w:rPr>
        <w:t xml:space="preserve">После создания организации были добавлены пять товаров и 2 услуги для продажи </w:t>
      </w:r>
    </w:p>
    <w:p w14:paraId="3F5629F9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80757" wp14:editId="600E7556">
            <wp:extent cx="5940425" cy="2314575"/>
            <wp:effectExtent l="0" t="0" r="3175" b="9525"/>
            <wp:docPr id="107035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8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91D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1 (Микрофон)</w:t>
      </w:r>
    </w:p>
    <w:p w14:paraId="5925CE8F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23BE9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85131" wp14:editId="2B0F7C53">
            <wp:extent cx="5940425" cy="1941830"/>
            <wp:effectExtent l="0" t="0" r="3175" b="1270"/>
            <wp:docPr id="95292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9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2C11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2 (Наушники)</w:t>
      </w:r>
    </w:p>
    <w:p w14:paraId="2FB45A8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1920F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21467C" wp14:editId="7399BDB7">
            <wp:extent cx="5940425" cy="1916430"/>
            <wp:effectExtent l="0" t="0" r="3175" b="7620"/>
            <wp:docPr id="5283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6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18F3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3 (Клавиатура)</w:t>
      </w:r>
    </w:p>
    <w:p w14:paraId="60C2F16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3CF11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FF7EF" wp14:editId="3BA77FBD">
            <wp:extent cx="5940425" cy="1856740"/>
            <wp:effectExtent l="0" t="0" r="3175" b="0"/>
            <wp:docPr id="111854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42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01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4 (Мышка)</w:t>
      </w:r>
    </w:p>
    <w:p w14:paraId="6C0CCB3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BE76D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DC4F80" wp14:editId="55E2B32C">
            <wp:extent cx="5940425" cy="1976120"/>
            <wp:effectExtent l="0" t="0" r="3175" b="5080"/>
            <wp:docPr id="90415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2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0529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5 (Монитор)</w:t>
      </w:r>
    </w:p>
    <w:p w14:paraId="2EB4B117" w14:textId="78389EAE" w:rsidR="002C7993" w:rsidRP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CCCEC" wp14:editId="49DE8246">
            <wp:extent cx="5940425" cy="1757680"/>
            <wp:effectExtent l="0" t="0" r="3175" b="0"/>
            <wp:docPr id="10367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56FB" w14:textId="05B39FFE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1 (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wi-fi)</w:t>
      </w:r>
    </w:p>
    <w:p w14:paraId="2DBC6019" w14:textId="424513B7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21F3B" wp14:editId="2015F70E">
            <wp:extent cx="5940425" cy="1855470"/>
            <wp:effectExtent l="0" t="0" r="3175" b="0"/>
            <wp:docPr id="13804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17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DED1" w14:textId="2E44749C" w:rsidR="00D014BA" w:rsidRDefault="002C7993" w:rsidP="00D01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2 (Настройка микрофон</w:t>
      </w:r>
      <w:r w:rsidR="00EE4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3A3F0B" w14:textId="3C914F94" w:rsidR="00D014BA" w:rsidRDefault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4AC01" w14:textId="68208DA7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4</w:t>
      </w:r>
    </w:p>
    <w:p w14:paraId="4A820682" w14:textId="36220774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луг и товаров добавлен поставщик</w:t>
      </w:r>
    </w:p>
    <w:p w14:paraId="65378236" w14:textId="793645B6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BD0491" wp14:editId="50941331">
            <wp:extent cx="5940425" cy="2072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269" w14:textId="73F36974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</w:p>
    <w:p w14:paraId="5C218971" w14:textId="50F7D110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5</w:t>
      </w:r>
    </w:p>
    <w:p w14:paraId="4EA2D33A" w14:textId="776877F6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розничную цену </w:t>
      </w:r>
    </w:p>
    <w:p w14:paraId="5423F208" w14:textId="0576A550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DC8F2A" wp14:editId="42FBBCBC">
            <wp:extent cx="5940425" cy="2057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CE2F" w14:textId="3AC86843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время</w:t>
      </w:r>
    </w:p>
    <w:p w14:paraId="0C0A8025" w14:textId="1F6C3053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19A6A9" wp14:editId="77980E5E">
            <wp:extent cx="5940425" cy="2106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688B" w14:textId="77777777" w:rsidR="00FE667C" w:rsidRDefault="00FE667C" w:rsidP="00D014BA">
      <w:pPr>
        <w:rPr>
          <w:rFonts w:ascii="Times New Roman" w:hAnsi="Times New Roman" w:cs="Times New Roman"/>
          <w:sz w:val="28"/>
          <w:szCs w:val="28"/>
        </w:rPr>
      </w:pPr>
    </w:p>
    <w:p w14:paraId="2AF2BF76" w14:textId="06053950" w:rsidR="00FE667C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начальные остатки</w:t>
      </w:r>
    </w:p>
    <w:p w14:paraId="1486A384" w14:textId="66356F11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434231" wp14:editId="33BD5B14">
            <wp:extent cx="5940425" cy="2146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9767" w14:textId="551D610D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</w:p>
    <w:p w14:paraId="463F1FFA" w14:textId="7EBA9B13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57DC1F43" w14:textId="32A834D1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9FF09D8" w14:textId="48298E17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D3CF479" w14:textId="267BCA48" w:rsid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60BFD9A" w14:textId="741D6755" w:rsidR="00FE667C" w:rsidRDefault="00FE667C" w:rsidP="00FE667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12210A" w14:textId="77777777" w:rsidR="00FE667C" w:rsidRDefault="00FE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84E7D" w14:textId="5B7C0244" w:rsidR="00FE667C" w:rsidRDefault="00FE667C" w:rsidP="00FE667C">
      <w:pPr>
        <w:pStyle w:val="1"/>
        <w:rPr>
          <w:sz w:val="36"/>
          <w:szCs w:val="40"/>
        </w:rPr>
      </w:pPr>
      <w:r w:rsidRPr="00FE667C">
        <w:rPr>
          <w:sz w:val="36"/>
          <w:szCs w:val="40"/>
        </w:rPr>
        <w:lastRenderedPageBreak/>
        <w:t>Заключени</w:t>
      </w:r>
      <w:r>
        <w:rPr>
          <w:sz w:val="36"/>
          <w:szCs w:val="40"/>
        </w:rPr>
        <w:t>е</w:t>
      </w:r>
    </w:p>
    <w:p w14:paraId="3F6FD793" w14:textId="43B66A5E" w:rsidR="00FE667C" w:rsidRPr="00FE667C" w:rsidRDefault="00FE667C" w:rsidP="00FE6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67C">
        <w:rPr>
          <w:rFonts w:ascii="Times New Roman" w:hAnsi="Times New Roman" w:cs="Times New Roman"/>
          <w:b/>
          <w:bCs/>
          <w:sz w:val="28"/>
          <w:szCs w:val="28"/>
        </w:rPr>
        <w:t xml:space="preserve">В ходе лабораторной работы: </w:t>
      </w:r>
      <w:r>
        <w:rPr>
          <w:rFonts w:ascii="Times New Roman" w:hAnsi="Times New Roman" w:cs="Times New Roman"/>
          <w:b/>
          <w:bCs/>
          <w:sz w:val="28"/>
          <w:szCs w:val="28"/>
        </w:rPr>
        <w:t>я узнал о приложениях 1С</w:t>
      </w:r>
      <w:r w:rsidRPr="00FE66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ая в учебной версии</w:t>
      </w:r>
      <w:r w:rsidRPr="00FE66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создал </w:t>
      </w:r>
      <w:r w:rsidRPr="00FE667C">
        <w:rPr>
          <w:rFonts w:ascii="Times New Roman" w:hAnsi="Times New Roman" w:cs="Times New Roman"/>
          <w:b/>
          <w:bCs/>
          <w:sz w:val="28"/>
          <w:szCs w:val="28"/>
        </w:rPr>
        <w:t>номенклатуры</w:t>
      </w:r>
      <w:r w:rsidRPr="00FE667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бавил поставщика и задал начальные остатки </w:t>
      </w:r>
    </w:p>
    <w:sectPr w:rsidR="00FE667C" w:rsidRPr="00FE667C" w:rsidSect="002C7993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F564B" w14:textId="77777777" w:rsidR="004D2C18" w:rsidRDefault="004D2C18" w:rsidP="002C7993">
      <w:pPr>
        <w:spacing w:after="0" w:line="240" w:lineRule="auto"/>
      </w:pPr>
      <w:r>
        <w:separator/>
      </w:r>
    </w:p>
  </w:endnote>
  <w:endnote w:type="continuationSeparator" w:id="0">
    <w:p w14:paraId="40518547" w14:textId="77777777" w:rsidR="004D2C18" w:rsidRDefault="004D2C18" w:rsidP="002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363489"/>
      <w:docPartObj>
        <w:docPartGallery w:val="Page Numbers (Bottom of Page)"/>
        <w:docPartUnique/>
      </w:docPartObj>
    </w:sdtPr>
    <w:sdtEndPr/>
    <w:sdtContent>
      <w:p w14:paraId="777467AE" w14:textId="590C14C4" w:rsidR="002C7993" w:rsidRDefault="002C79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C13DA" w14:textId="77777777" w:rsidR="002C7993" w:rsidRDefault="002C79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0278" w14:textId="05A0F732" w:rsidR="00775795" w:rsidRPr="00775795" w:rsidRDefault="00775795" w:rsidP="00775795">
    <w:pPr>
      <w:spacing w:after="200" w:line="276" w:lineRule="auto"/>
      <w:jc w:val="center"/>
      <w:rPr>
        <w:rFonts w:ascii="Times New Roman" w:eastAsia="Calibri" w:hAnsi="Times New Roman" w:cs="Times New Roman"/>
        <w:b/>
        <w:bCs/>
        <w:sz w:val="28"/>
        <w:szCs w:val="28"/>
        <w:lang w:bidi="en-US"/>
      </w:rPr>
    </w:pPr>
    <w:r w:rsidRPr="00775795">
      <w:rPr>
        <w:rFonts w:ascii="Times New Roman" w:eastAsia="Calibri" w:hAnsi="Times New Roman" w:cs="Times New Roman"/>
        <w:b/>
        <w:bCs/>
        <w:sz w:val="28"/>
        <w:szCs w:val="28"/>
        <w:lang w:bidi="en-US"/>
      </w:rPr>
      <w:t>Москва 2024</w:t>
    </w:r>
    <w:r w:rsidR="00006399">
      <w:rPr>
        <w:rFonts w:ascii="Times New Roman" w:eastAsia="Calibri" w:hAnsi="Times New Roman" w:cs="Times New Roman"/>
        <w:b/>
        <w:bCs/>
        <w:sz w:val="28"/>
        <w:szCs w:val="28"/>
        <w:lang w:bidi="en-US"/>
      </w:rPr>
      <w:t xml:space="preserve"> г.</w:t>
    </w:r>
  </w:p>
  <w:p w14:paraId="023B6BB6" w14:textId="6BA2B00E" w:rsidR="00775795" w:rsidRPr="00775795" w:rsidRDefault="00775795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4B558" w14:textId="77777777" w:rsidR="004D2C18" w:rsidRDefault="004D2C18" w:rsidP="002C7993">
      <w:pPr>
        <w:spacing w:after="0" w:line="240" w:lineRule="auto"/>
      </w:pPr>
      <w:r>
        <w:separator/>
      </w:r>
    </w:p>
  </w:footnote>
  <w:footnote w:type="continuationSeparator" w:id="0">
    <w:p w14:paraId="61F8C7FC" w14:textId="77777777" w:rsidR="004D2C18" w:rsidRDefault="004D2C18" w:rsidP="002C7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39"/>
    <w:rsid w:val="00006399"/>
    <w:rsid w:val="00110036"/>
    <w:rsid w:val="001D4703"/>
    <w:rsid w:val="002C7993"/>
    <w:rsid w:val="004D2C18"/>
    <w:rsid w:val="006B2CB1"/>
    <w:rsid w:val="00775795"/>
    <w:rsid w:val="007C7FA7"/>
    <w:rsid w:val="007D06EB"/>
    <w:rsid w:val="007E796D"/>
    <w:rsid w:val="00840977"/>
    <w:rsid w:val="00A72839"/>
    <w:rsid w:val="00C44036"/>
    <w:rsid w:val="00D014BA"/>
    <w:rsid w:val="00EE43A5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4B41"/>
  <w15:chartTrackingRefBased/>
  <w15:docId w15:val="{0EB7A749-B430-4C22-8EB3-18B1939A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7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993"/>
  </w:style>
  <w:style w:type="paragraph" w:styleId="a5">
    <w:name w:val="footer"/>
    <w:basedOn w:val="a"/>
    <w:link w:val="a6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993"/>
  </w:style>
  <w:style w:type="character" w:customStyle="1" w:styleId="10">
    <w:name w:val="Заголовок 1 Знак"/>
    <w:basedOn w:val="a0"/>
    <w:link w:val="1"/>
    <w:uiPriority w:val="9"/>
    <w:rsid w:val="00775795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795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795"/>
    <w:pPr>
      <w:spacing w:after="100"/>
    </w:pPr>
  </w:style>
  <w:style w:type="character" w:styleId="a8">
    <w:name w:val="Hyperlink"/>
    <w:basedOn w:val="a0"/>
    <w:uiPriority w:val="99"/>
    <w:unhideWhenUsed/>
    <w:rsid w:val="00775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F0D2-BCA0-4AA0-85BD-EACC8E7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</dc:creator>
  <cp:keywords/>
  <dc:description/>
  <cp:lastModifiedBy>Pineapple Angry</cp:lastModifiedBy>
  <cp:revision>6</cp:revision>
  <dcterms:created xsi:type="dcterms:W3CDTF">2024-09-30T18:00:00Z</dcterms:created>
  <dcterms:modified xsi:type="dcterms:W3CDTF">2024-10-01T15:16:00Z</dcterms:modified>
</cp:coreProperties>
</file>